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81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915"/>
        <w:gridCol w:w="2746"/>
      </w:tblGrid>
      <w:tr w:rsidR="008D3824" w:rsidRPr="00CB7914" w:rsidTr="008D3824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915" w:type="dxa"/>
            <w:shd w:val="clear" w:color="000000" w:fill="FFFFFF"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746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ore</w:t>
            </w:r>
          </w:p>
        </w:tc>
      </w:tr>
      <w:tr w:rsidR="00C47A74" w:rsidRPr="00CB7914" w:rsidTr="00710104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Pr="009709CE" w:rsidRDefault="00C47A74" w:rsidP="00C47A74">
            <w:pPr>
              <w:rPr>
                <w:rFonts w:ascii="Calibri" w:hAnsi="Calibri" w:cs="Calibri"/>
                <w:color w:val="000000"/>
              </w:rPr>
            </w:pPr>
            <w:r w:rsidRPr="009709CE">
              <w:rPr>
                <w:rFonts w:ascii="Calibri" w:hAnsi="Calibri" w:cs="Calibri"/>
                <w:color w:val="000000"/>
              </w:rPr>
              <w:t>RUSSANO ANDREA 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Pr="009709CE" w:rsidRDefault="00C47A74" w:rsidP="00C47A74">
            <w:pPr>
              <w:rPr>
                <w:rFonts w:ascii="Calibri" w:hAnsi="Calibri" w:cs="Calibri"/>
                <w:color w:val="000000"/>
              </w:rPr>
            </w:pPr>
            <w:r w:rsidRPr="009709CE">
              <w:rPr>
                <w:rFonts w:ascii="Calibri" w:hAnsi="Calibri" w:cs="Calibri"/>
                <w:color w:val="000000"/>
              </w:rPr>
              <w:t>PISANO V.</w:t>
            </w:r>
          </w:p>
        </w:tc>
      </w:tr>
      <w:tr w:rsidR="00B05FE0" w:rsidRPr="00CB7914" w:rsidTr="00FF097D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B05FE0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FE0" w:rsidRPr="009709CE" w:rsidRDefault="00B05FE0" w:rsidP="00C47A74">
            <w:pPr>
              <w:rPr>
                <w:rFonts w:ascii="Calibri" w:hAnsi="Calibri" w:cs="Calibri"/>
                <w:color w:val="000000"/>
              </w:rPr>
            </w:pPr>
            <w:r w:rsidRPr="009709CE">
              <w:rPr>
                <w:rFonts w:ascii="Calibri" w:hAnsi="Calibri" w:cs="Calibri"/>
                <w:color w:val="000000"/>
              </w:rPr>
              <w:t>RUSSO ANGELIT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FE0" w:rsidRPr="009709CE" w:rsidRDefault="00B05FE0" w:rsidP="00C47A74">
            <w:pPr>
              <w:rPr>
                <w:rFonts w:ascii="Calibri" w:hAnsi="Calibri" w:cs="Calibri"/>
                <w:color w:val="000000"/>
              </w:rPr>
            </w:pPr>
            <w:r w:rsidRPr="009709CE">
              <w:rPr>
                <w:rFonts w:ascii="Calibri" w:hAnsi="Calibri" w:cs="Calibri"/>
                <w:color w:val="000000"/>
              </w:rPr>
              <w:t>ZERBO A.</w:t>
            </w:r>
            <w:bookmarkStart w:id="0" w:name="_GoBack"/>
            <w:bookmarkEnd w:id="0"/>
          </w:p>
        </w:tc>
      </w:tr>
      <w:tr w:rsidR="00C47A74" w:rsidRPr="00CB7914" w:rsidTr="00B05FE0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SO CARLOTTA CARMEN CONCETT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AVENTURA L.</w:t>
            </w:r>
          </w:p>
        </w:tc>
      </w:tr>
      <w:tr w:rsidR="00C47A74" w:rsidRPr="00CB7914" w:rsidTr="00B05FE0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CONE MARIANN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ANO V.</w:t>
            </w:r>
          </w:p>
        </w:tc>
      </w:tr>
      <w:tr w:rsidR="00C47A74" w:rsidRPr="00CB7914" w:rsidTr="00B05FE0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RNO MATTEO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CCIO C.</w:t>
            </w:r>
          </w:p>
        </w:tc>
      </w:tr>
      <w:tr w:rsidR="00C47A74" w:rsidRPr="00CB7914" w:rsidTr="00B05FE0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FILIPPO SEREN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 CASCIO S.</w:t>
            </w:r>
          </w:p>
        </w:tc>
      </w:tr>
      <w:tr w:rsidR="00C47A74" w:rsidRPr="00CB7914" w:rsidTr="00B05FE0">
        <w:trPr>
          <w:trHeight w:val="443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Pr="00CB791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VERES ADRIAN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 </w:t>
            </w:r>
            <w:r w:rsidR="00BE7329">
              <w:rPr>
                <w:rFonts w:ascii="Calibri" w:hAnsi="Calibri" w:cs="Calibri"/>
                <w:color w:val="000000"/>
              </w:rPr>
              <w:t>VITA G.</w:t>
            </w:r>
          </w:p>
        </w:tc>
      </w:tr>
      <w:tr w:rsidR="00C47A74" w:rsidRPr="00CB7914" w:rsidTr="00B05FE0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IBANO GIUSEPPE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VAGNO M.</w:t>
            </w:r>
          </w:p>
        </w:tc>
      </w:tr>
      <w:tr w:rsidR="00C47A74" w:rsidRPr="00CB7914" w:rsidTr="00FF097D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FERRAZZO LUDOVIC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ISCIANO M.</w:t>
            </w:r>
          </w:p>
        </w:tc>
      </w:tr>
      <w:tr w:rsidR="00C47A74" w:rsidRPr="00CB7914" w:rsidTr="00FF097D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LUZIO CLAUDI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ARAZZO A.</w:t>
            </w:r>
          </w:p>
        </w:tc>
      </w:tr>
      <w:tr w:rsidR="00C47A74" w:rsidRPr="00CB7914" w:rsidTr="00FF097D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ESIO ORNELLA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O M.</w:t>
            </w:r>
          </w:p>
        </w:tc>
      </w:tr>
      <w:tr w:rsidR="00C47A74" w:rsidRPr="00CB7914" w:rsidTr="00FF097D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RCHIA VINCENZO 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RAFFO F.</w:t>
            </w:r>
          </w:p>
        </w:tc>
      </w:tr>
      <w:tr w:rsidR="00C47A74" w:rsidRPr="00CB7914" w:rsidTr="00FF097D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C47A74" w:rsidRDefault="00710104" w:rsidP="00C47A7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RENTINO ERICA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A74" w:rsidRDefault="00C47A74" w:rsidP="00C47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RBO A.</w:t>
            </w:r>
          </w:p>
        </w:tc>
      </w:tr>
    </w:tbl>
    <w:p w:rsidR="00D72343" w:rsidRDefault="00D72343" w:rsidP="00A73E4C"/>
    <w:sectPr w:rsidR="00D72343" w:rsidSect="00D723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17" w:rsidRDefault="00702417" w:rsidP="00CB7914">
      <w:pPr>
        <w:spacing w:after="0" w:line="240" w:lineRule="auto"/>
      </w:pPr>
      <w:r>
        <w:separator/>
      </w:r>
    </w:p>
  </w:endnote>
  <w:endnote w:type="continuationSeparator" w:id="0">
    <w:p w:rsidR="00702417" w:rsidRDefault="00702417" w:rsidP="00CB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17" w:rsidRDefault="00702417" w:rsidP="00CB7914">
      <w:pPr>
        <w:spacing w:after="0" w:line="240" w:lineRule="auto"/>
      </w:pPr>
      <w:r>
        <w:separator/>
      </w:r>
    </w:p>
  </w:footnote>
  <w:footnote w:type="continuationSeparator" w:id="0">
    <w:p w:rsidR="00702417" w:rsidRDefault="00702417" w:rsidP="00CB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14" w:rsidRDefault="00CB7914">
    <w:pPr>
      <w:pStyle w:val="Intestazione"/>
    </w:pPr>
    <w:r>
      <w:tab/>
      <w:t>Università degli Studi di Catania</w:t>
    </w:r>
  </w:p>
  <w:p w:rsidR="00CB7914" w:rsidRDefault="008D120E">
    <w:pPr>
      <w:pStyle w:val="Intestazione"/>
    </w:pPr>
    <w:r>
      <w:tab/>
      <w:t xml:space="preserve">Dipartimento </w:t>
    </w:r>
    <w:r w:rsidR="00CB7914">
      <w:t>di Economia</w:t>
    </w:r>
    <w:r>
      <w:t xml:space="preserve"> e Impresa</w:t>
    </w:r>
  </w:p>
  <w:p w:rsidR="00CB7914" w:rsidRDefault="00CB7914" w:rsidP="009410FE">
    <w:pPr>
      <w:pStyle w:val="Intestazione"/>
      <w:rPr>
        <w:b/>
        <w:sz w:val="28"/>
        <w:szCs w:val="28"/>
      </w:rPr>
    </w:pPr>
    <w:r>
      <w:tab/>
    </w:r>
    <w:r w:rsidRPr="00CB7914">
      <w:rPr>
        <w:b/>
        <w:sz w:val="28"/>
        <w:szCs w:val="28"/>
      </w:rPr>
      <w:t xml:space="preserve">Corso di Laurea </w:t>
    </w:r>
    <w:r w:rsidR="009410FE">
      <w:rPr>
        <w:b/>
        <w:sz w:val="28"/>
        <w:szCs w:val="28"/>
      </w:rPr>
      <w:t>di 1</w:t>
    </w:r>
    <w:r w:rsidR="00AB2727">
      <w:rPr>
        <w:b/>
        <w:sz w:val="28"/>
        <w:szCs w:val="28"/>
      </w:rPr>
      <w:t>°livello</w:t>
    </w:r>
    <w:r w:rsidR="009D664D">
      <w:rPr>
        <w:b/>
        <w:sz w:val="28"/>
        <w:szCs w:val="28"/>
      </w:rPr>
      <w:t xml:space="preserve"> </w:t>
    </w:r>
    <w:r w:rsidRPr="00CB7914">
      <w:rPr>
        <w:b/>
        <w:sz w:val="28"/>
        <w:szCs w:val="28"/>
      </w:rPr>
      <w:t>in</w:t>
    </w:r>
    <w:r w:rsidR="009410FE">
      <w:rPr>
        <w:b/>
        <w:sz w:val="28"/>
        <w:szCs w:val="28"/>
      </w:rPr>
      <w:t>:</w:t>
    </w:r>
  </w:p>
  <w:p w:rsidR="00672394" w:rsidRDefault="00672394" w:rsidP="009410FE">
    <w:pPr>
      <w:pStyle w:val="Intestazione"/>
      <w:rPr>
        <w:b/>
        <w:sz w:val="28"/>
        <w:szCs w:val="28"/>
      </w:rPr>
    </w:pPr>
  </w:p>
  <w:p w:rsidR="00091A93" w:rsidRDefault="009410FE" w:rsidP="00784C93">
    <w:pPr>
      <w:pStyle w:val="Intestazione"/>
      <w:jc w:val="center"/>
      <w:rPr>
        <w:b/>
        <w:color w:val="FF0000"/>
        <w:sz w:val="36"/>
        <w:szCs w:val="36"/>
      </w:rPr>
    </w:pPr>
    <w:r w:rsidRPr="009410FE">
      <w:rPr>
        <w:b/>
        <w:color w:val="FF0000"/>
        <w:sz w:val="36"/>
        <w:szCs w:val="36"/>
      </w:rPr>
      <w:t>Economia</w:t>
    </w:r>
    <w:r w:rsidR="00C8309E">
      <w:rPr>
        <w:b/>
        <w:color w:val="FF0000"/>
        <w:sz w:val="36"/>
        <w:szCs w:val="36"/>
      </w:rPr>
      <w:t xml:space="preserve"> Aziendale</w:t>
    </w:r>
  </w:p>
  <w:p w:rsidR="00405E0C" w:rsidRDefault="009410FE" w:rsidP="00CB7914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clamazione </w:t>
    </w:r>
    <w:r w:rsidR="005A54AB">
      <w:rPr>
        <w:b/>
        <w:sz w:val="28"/>
        <w:szCs w:val="28"/>
      </w:rPr>
      <w:t>– A.A. 2017-2018</w:t>
    </w:r>
    <w:r w:rsidR="00A55BA4">
      <w:rPr>
        <w:b/>
        <w:sz w:val="28"/>
        <w:szCs w:val="28"/>
      </w:rPr>
      <w:t xml:space="preserve"> A.A. 2018-2019</w:t>
    </w:r>
  </w:p>
  <w:p w:rsidR="00784C93" w:rsidRDefault="00784C93" w:rsidP="00CB7914">
    <w:pPr>
      <w:pStyle w:val="Intestazione"/>
      <w:jc w:val="center"/>
      <w:rPr>
        <w:b/>
        <w:sz w:val="28"/>
        <w:szCs w:val="28"/>
      </w:rPr>
    </w:pPr>
  </w:p>
  <w:p w:rsidR="00405E0C" w:rsidRDefault="00E632CF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14</w:t>
    </w:r>
    <w:r w:rsidR="00A55BA4">
      <w:rPr>
        <w:b/>
        <w:sz w:val="24"/>
        <w:szCs w:val="24"/>
      </w:rPr>
      <w:t xml:space="preserve"> marzo 2019</w:t>
    </w:r>
    <w:r w:rsidR="00672394">
      <w:rPr>
        <w:b/>
        <w:sz w:val="24"/>
        <w:szCs w:val="24"/>
      </w:rPr>
      <w:t xml:space="preserve"> ore 17</w:t>
    </w:r>
    <w:r w:rsidR="00FB5C75">
      <w:rPr>
        <w:b/>
        <w:sz w:val="24"/>
        <w:szCs w:val="24"/>
      </w:rPr>
      <w:t>.30</w:t>
    </w:r>
  </w:p>
  <w:p w:rsidR="00D0126D" w:rsidRDefault="00D0126D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>Aula Magna Palazzo Fortu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4"/>
    <w:rsid w:val="00010A56"/>
    <w:rsid w:val="00021579"/>
    <w:rsid w:val="000327CB"/>
    <w:rsid w:val="00042598"/>
    <w:rsid w:val="00047C12"/>
    <w:rsid w:val="00051285"/>
    <w:rsid w:val="00053FF2"/>
    <w:rsid w:val="00057679"/>
    <w:rsid w:val="000609EE"/>
    <w:rsid w:val="00061D88"/>
    <w:rsid w:val="000746AF"/>
    <w:rsid w:val="0007753E"/>
    <w:rsid w:val="0008308A"/>
    <w:rsid w:val="00091A93"/>
    <w:rsid w:val="000B5C77"/>
    <w:rsid w:val="000C1E55"/>
    <w:rsid w:val="000C41D4"/>
    <w:rsid w:val="000D1593"/>
    <w:rsid w:val="000D21EC"/>
    <w:rsid w:val="000D59B9"/>
    <w:rsid w:val="000E520C"/>
    <w:rsid w:val="000F5D55"/>
    <w:rsid w:val="0010626D"/>
    <w:rsid w:val="001320F9"/>
    <w:rsid w:val="00137A71"/>
    <w:rsid w:val="00137CAE"/>
    <w:rsid w:val="0015070F"/>
    <w:rsid w:val="00150A69"/>
    <w:rsid w:val="00153B07"/>
    <w:rsid w:val="00154C47"/>
    <w:rsid w:val="00170B45"/>
    <w:rsid w:val="00173747"/>
    <w:rsid w:val="001815E6"/>
    <w:rsid w:val="00182EF8"/>
    <w:rsid w:val="00182F03"/>
    <w:rsid w:val="00190C41"/>
    <w:rsid w:val="001958B7"/>
    <w:rsid w:val="001A0F70"/>
    <w:rsid w:val="001A18C1"/>
    <w:rsid w:val="001A500A"/>
    <w:rsid w:val="001C7400"/>
    <w:rsid w:val="001E7417"/>
    <w:rsid w:val="001F2BE0"/>
    <w:rsid w:val="0020470F"/>
    <w:rsid w:val="00227B39"/>
    <w:rsid w:val="002370C0"/>
    <w:rsid w:val="0025294B"/>
    <w:rsid w:val="00262149"/>
    <w:rsid w:val="002815DE"/>
    <w:rsid w:val="002928FF"/>
    <w:rsid w:val="00292B82"/>
    <w:rsid w:val="002E2F6F"/>
    <w:rsid w:val="002E3530"/>
    <w:rsid w:val="002F7B2F"/>
    <w:rsid w:val="003224E6"/>
    <w:rsid w:val="00333F4B"/>
    <w:rsid w:val="00336704"/>
    <w:rsid w:val="00341389"/>
    <w:rsid w:val="003517C7"/>
    <w:rsid w:val="00371332"/>
    <w:rsid w:val="00376942"/>
    <w:rsid w:val="00376B2E"/>
    <w:rsid w:val="003A7EF9"/>
    <w:rsid w:val="003C3354"/>
    <w:rsid w:val="003C49FF"/>
    <w:rsid w:val="003C6FFF"/>
    <w:rsid w:val="003D7A56"/>
    <w:rsid w:val="003E6755"/>
    <w:rsid w:val="00403ED4"/>
    <w:rsid w:val="00404829"/>
    <w:rsid w:val="00405E0C"/>
    <w:rsid w:val="0040750C"/>
    <w:rsid w:val="00412CA6"/>
    <w:rsid w:val="004147EC"/>
    <w:rsid w:val="004157AA"/>
    <w:rsid w:val="00420A10"/>
    <w:rsid w:val="00424850"/>
    <w:rsid w:val="004255C1"/>
    <w:rsid w:val="00437A0E"/>
    <w:rsid w:val="00447404"/>
    <w:rsid w:val="00462104"/>
    <w:rsid w:val="00496E0F"/>
    <w:rsid w:val="004A31A1"/>
    <w:rsid w:val="004B2D77"/>
    <w:rsid w:val="004C4114"/>
    <w:rsid w:val="004F03F5"/>
    <w:rsid w:val="004F46C4"/>
    <w:rsid w:val="00524C60"/>
    <w:rsid w:val="005268B8"/>
    <w:rsid w:val="005359D3"/>
    <w:rsid w:val="00551962"/>
    <w:rsid w:val="00565C27"/>
    <w:rsid w:val="00581A8E"/>
    <w:rsid w:val="0059258C"/>
    <w:rsid w:val="00593909"/>
    <w:rsid w:val="005A2D9F"/>
    <w:rsid w:val="005A54AB"/>
    <w:rsid w:val="005D0911"/>
    <w:rsid w:val="005D71CB"/>
    <w:rsid w:val="005F160E"/>
    <w:rsid w:val="005F27C8"/>
    <w:rsid w:val="005F74E8"/>
    <w:rsid w:val="00600017"/>
    <w:rsid w:val="00604C8E"/>
    <w:rsid w:val="00623D29"/>
    <w:rsid w:val="00631528"/>
    <w:rsid w:val="0063745F"/>
    <w:rsid w:val="0064099C"/>
    <w:rsid w:val="00643EA4"/>
    <w:rsid w:val="00646796"/>
    <w:rsid w:val="00651B37"/>
    <w:rsid w:val="00653651"/>
    <w:rsid w:val="00661089"/>
    <w:rsid w:val="00665BAB"/>
    <w:rsid w:val="00672394"/>
    <w:rsid w:val="00674EB5"/>
    <w:rsid w:val="006A2548"/>
    <w:rsid w:val="006B1AFF"/>
    <w:rsid w:val="006D6462"/>
    <w:rsid w:val="006E1CDE"/>
    <w:rsid w:val="006E1E44"/>
    <w:rsid w:val="007014C3"/>
    <w:rsid w:val="00702417"/>
    <w:rsid w:val="00704206"/>
    <w:rsid w:val="00710104"/>
    <w:rsid w:val="00712231"/>
    <w:rsid w:val="007235A5"/>
    <w:rsid w:val="00734332"/>
    <w:rsid w:val="00736201"/>
    <w:rsid w:val="00741977"/>
    <w:rsid w:val="00746CF1"/>
    <w:rsid w:val="00747B7F"/>
    <w:rsid w:val="00753A55"/>
    <w:rsid w:val="0077030A"/>
    <w:rsid w:val="00784C93"/>
    <w:rsid w:val="007921E7"/>
    <w:rsid w:val="007933AF"/>
    <w:rsid w:val="007B0F5D"/>
    <w:rsid w:val="007C0CED"/>
    <w:rsid w:val="007E4F45"/>
    <w:rsid w:val="007F4B50"/>
    <w:rsid w:val="008120F3"/>
    <w:rsid w:val="00814187"/>
    <w:rsid w:val="00823DB2"/>
    <w:rsid w:val="00830E60"/>
    <w:rsid w:val="00833145"/>
    <w:rsid w:val="00833DA8"/>
    <w:rsid w:val="00834AA3"/>
    <w:rsid w:val="008655DA"/>
    <w:rsid w:val="0088175E"/>
    <w:rsid w:val="008A0BCE"/>
    <w:rsid w:val="008B3191"/>
    <w:rsid w:val="008B4B8D"/>
    <w:rsid w:val="008C1DDE"/>
    <w:rsid w:val="008D120E"/>
    <w:rsid w:val="008D3824"/>
    <w:rsid w:val="008D5D9C"/>
    <w:rsid w:val="008E18A4"/>
    <w:rsid w:val="00901098"/>
    <w:rsid w:val="009026CF"/>
    <w:rsid w:val="00902C15"/>
    <w:rsid w:val="00902D3C"/>
    <w:rsid w:val="00916468"/>
    <w:rsid w:val="009410FE"/>
    <w:rsid w:val="00953860"/>
    <w:rsid w:val="009709CE"/>
    <w:rsid w:val="00980397"/>
    <w:rsid w:val="00981E8B"/>
    <w:rsid w:val="00986722"/>
    <w:rsid w:val="009868D2"/>
    <w:rsid w:val="009948F9"/>
    <w:rsid w:val="0099607E"/>
    <w:rsid w:val="009A74D8"/>
    <w:rsid w:val="009B00FB"/>
    <w:rsid w:val="009B2483"/>
    <w:rsid w:val="009B3319"/>
    <w:rsid w:val="009B5F69"/>
    <w:rsid w:val="009C0E5E"/>
    <w:rsid w:val="009C1502"/>
    <w:rsid w:val="009C71F4"/>
    <w:rsid w:val="009C7966"/>
    <w:rsid w:val="009D4CC7"/>
    <w:rsid w:val="009D664D"/>
    <w:rsid w:val="009D7430"/>
    <w:rsid w:val="009F6FD7"/>
    <w:rsid w:val="00A003DB"/>
    <w:rsid w:val="00A0552A"/>
    <w:rsid w:val="00A06E74"/>
    <w:rsid w:val="00A10B64"/>
    <w:rsid w:val="00A11017"/>
    <w:rsid w:val="00A20677"/>
    <w:rsid w:val="00A25DE8"/>
    <w:rsid w:val="00A451BE"/>
    <w:rsid w:val="00A46DB2"/>
    <w:rsid w:val="00A55BA4"/>
    <w:rsid w:val="00A73E4C"/>
    <w:rsid w:val="00A75972"/>
    <w:rsid w:val="00A85601"/>
    <w:rsid w:val="00AB1040"/>
    <w:rsid w:val="00AB2727"/>
    <w:rsid w:val="00AD157A"/>
    <w:rsid w:val="00AD498D"/>
    <w:rsid w:val="00AD6C15"/>
    <w:rsid w:val="00AE3F42"/>
    <w:rsid w:val="00AF206D"/>
    <w:rsid w:val="00AF52D9"/>
    <w:rsid w:val="00AF66D7"/>
    <w:rsid w:val="00B05FE0"/>
    <w:rsid w:val="00B35235"/>
    <w:rsid w:val="00B35D59"/>
    <w:rsid w:val="00B367E6"/>
    <w:rsid w:val="00B462F7"/>
    <w:rsid w:val="00B55596"/>
    <w:rsid w:val="00B64D1C"/>
    <w:rsid w:val="00B81358"/>
    <w:rsid w:val="00B81FB9"/>
    <w:rsid w:val="00BA2383"/>
    <w:rsid w:val="00BA54B1"/>
    <w:rsid w:val="00BA6B5E"/>
    <w:rsid w:val="00BC14A5"/>
    <w:rsid w:val="00BC1FC3"/>
    <w:rsid w:val="00BD085F"/>
    <w:rsid w:val="00BD5AD6"/>
    <w:rsid w:val="00BE7329"/>
    <w:rsid w:val="00BF729C"/>
    <w:rsid w:val="00C0290C"/>
    <w:rsid w:val="00C10993"/>
    <w:rsid w:val="00C12381"/>
    <w:rsid w:val="00C1417D"/>
    <w:rsid w:val="00C3229B"/>
    <w:rsid w:val="00C328CB"/>
    <w:rsid w:val="00C33A66"/>
    <w:rsid w:val="00C45A9F"/>
    <w:rsid w:val="00C47A74"/>
    <w:rsid w:val="00C518F3"/>
    <w:rsid w:val="00C616A6"/>
    <w:rsid w:val="00C76D0C"/>
    <w:rsid w:val="00C77F59"/>
    <w:rsid w:val="00C80DCF"/>
    <w:rsid w:val="00C8309E"/>
    <w:rsid w:val="00C85A77"/>
    <w:rsid w:val="00CA080B"/>
    <w:rsid w:val="00CB7914"/>
    <w:rsid w:val="00CF4B9F"/>
    <w:rsid w:val="00D0126D"/>
    <w:rsid w:val="00D221C3"/>
    <w:rsid w:val="00D24425"/>
    <w:rsid w:val="00D24D8A"/>
    <w:rsid w:val="00D43866"/>
    <w:rsid w:val="00D561EB"/>
    <w:rsid w:val="00D72343"/>
    <w:rsid w:val="00D8387A"/>
    <w:rsid w:val="00D90B96"/>
    <w:rsid w:val="00D95DD9"/>
    <w:rsid w:val="00DA7725"/>
    <w:rsid w:val="00DB6CDF"/>
    <w:rsid w:val="00DD1ACA"/>
    <w:rsid w:val="00DE601F"/>
    <w:rsid w:val="00E01FC8"/>
    <w:rsid w:val="00E0467B"/>
    <w:rsid w:val="00E06513"/>
    <w:rsid w:val="00E07B04"/>
    <w:rsid w:val="00E22E07"/>
    <w:rsid w:val="00E320BD"/>
    <w:rsid w:val="00E3722A"/>
    <w:rsid w:val="00E40038"/>
    <w:rsid w:val="00E45F24"/>
    <w:rsid w:val="00E632CF"/>
    <w:rsid w:val="00E76EF1"/>
    <w:rsid w:val="00E802E9"/>
    <w:rsid w:val="00E85758"/>
    <w:rsid w:val="00EA6526"/>
    <w:rsid w:val="00EC42E4"/>
    <w:rsid w:val="00ED0EC2"/>
    <w:rsid w:val="00EE3FF9"/>
    <w:rsid w:val="00F1562C"/>
    <w:rsid w:val="00F30947"/>
    <w:rsid w:val="00F40E6C"/>
    <w:rsid w:val="00F53CFD"/>
    <w:rsid w:val="00F641AA"/>
    <w:rsid w:val="00F65762"/>
    <w:rsid w:val="00F6762A"/>
    <w:rsid w:val="00F70A0F"/>
    <w:rsid w:val="00F735BE"/>
    <w:rsid w:val="00F73A95"/>
    <w:rsid w:val="00FB5C75"/>
    <w:rsid w:val="00FB689C"/>
    <w:rsid w:val="00FC0E81"/>
    <w:rsid w:val="00FC5E08"/>
    <w:rsid w:val="00FC7980"/>
    <w:rsid w:val="00FD1201"/>
    <w:rsid w:val="00FD44BF"/>
    <w:rsid w:val="00FD44DE"/>
    <w:rsid w:val="00FD47AD"/>
    <w:rsid w:val="00FD7CB5"/>
    <w:rsid w:val="00FE3A43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DA991-2C1C-4E65-82E7-46A00B18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3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914"/>
  </w:style>
  <w:style w:type="paragraph" w:styleId="Pidipagina">
    <w:name w:val="footer"/>
    <w:basedOn w:val="Normale"/>
    <w:link w:val="Pidipagina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83DA-AF8B-4748-A303-93413D5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usso</cp:lastModifiedBy>
  <cp:revision>8</cp:revision>
  <cp:lastPrinted>2016-09-14T10:18:00Z</cp:lastPrinted>
  <dcterms:created xsi:type="dcterms:W3CDTF">2019-02-26T14:33:00Z</dcterms:created>
  <dcterms:modified xsi:type="dcterms:W3CDTF">2019-03-01T08:07:00Z</dcterms:modified>
</cp:coreProperties>
</file>